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163C6BD6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6660B6B7" w:rsidR="00FB34B4" w:rsidRPr="004B0B4E" w:rsidRDefault="004B522D" w:rsidP="00FB34B4">
      <w:pPr>
        <w:rPr>
          <w:lang w:val="sv-SE"/>
        </w:rPr>
      </w:pPr>
      <w:r>
        <w:rPr>
          <w:lang w:val="sv-SE"/>
        </w:rPr>
        <w:t>24</w:t>
      </w:r>
      <w:r w:rsidR="00FB34B4" w:rsidRPr="004B0B4E">
        <w:rPr>
          <w:lang w:val="sv-SE"/>
        </w:rPr>
        <w:t>/</w:t>
      </w:r>
      <w:r w:rsidR="00B77902">
        <w:rPr>
          <w:lang w:val="sv-SE"/>
        </w:rPr>
        <w:t>2</w:t>
      </w:r>
      <w:r w:rsidR="00FB34B4" w:rsidRPr="004B0B4E">
        <w:rPr>
          <w:lang w:val="sv-SE"/>
        </w:rPr>
        <w:t xml:space="preserve"> 202</w:t>
      </w:r>
      <w:r w:rsidR="00010236">
        <w:rPr>
          <w:lang w:val="sv-SE"/>
        </w:rPr>
        <w:t>2</w:t>
      </w:r>
      <w:r w:rsidR="00FB34B4" w:rsidRPr="004B0B4E">
        <w:rPr>
          <w:lang w:val="sv-SE"/>
        </w:rPr>
        <w:t xml:space="preserve"> hos </w:t>
      </w:r>
      <w:r w:rsidRPr="0035484D">
        <w:rPr>
          <w:rStyle w:val="Strong"/>
          <w:b w:val="0"/>
          <w:lang w:val="sv-SE"/>
        </w:rPr>
        <w:t>Elisabeth Wilhelmsson</w:t>
      </w:r>
      <w:r w:rsidRPr="0035484D">
        <w:rPr>
          <w:lang w:val="sv-SE"/>
        </w:rPr>
        <w:t xml:space="preserve">, </w:t>
      </w:r>
      <w:proofErr w:type="spellStart"/>
      <w:r w:rsidRPr="0035484D">
        <w:rPr>
          <w:lang w:val="sv-SE"/>
        </w:rPr>
        <w:t>Skinnersdal</w:t>
      </w:r>
      <w:proofErr w:type="spellEnd"/>
      <w:r w:rsidRPr="0035484D">
        <w:rPr>
          <w:lang w:val="sv-SE"/>
        </w:rPr>
        <w:t xml:space="preserve"> 49</w:t>
      </w:r>
    </w:p>
    <w:p w14:paraId="05CDF61B" w14:textId="29C185D6" w:rsidR="00FB34B4" w:rsidRPr="00573EC9" w:rsidRDefault="00FB34B4" w:rsidP="00FB34B4">
      <w:pPr>
        <w:rPr>
          <w:rStyle w:val="Strong"/>
          <w:b w:val="0"/>
          <w:lang w:val="sv-SE"/>
        </w:rPr>
      </w:pPr>
      <w:r w:rsidRPr="00573EC9">
        <w:rPr>
          <w:rStyle w:val="Strong"/>
          <w:b w:val="0"/>
          <w:lang w:val="sv-SE"/>
        </w:rPr>
        <w:t>Närvarande: Richard Thorell, Elisabeth Wilhelmsson, Patrik Dahlberg, Matilda Marklund, Anna Morén</w:t>
      </w:r>
      <w:r w:rsidR="004B522D" w:rsidRPr="00573EC9">
        <w:rPr>
          <w:rStyle w:val="Strong"/>
          <w:b w:val="0"/>
          <w:lang w:val="sv-SE"/>
        </w:rPr>
        <w:t xml:space="preserve">, Rickard </w:t>
      </w:r>
      <w:proofErr w:type="spellStart"/>
      <w:r w:rsidR="004B522D" w:rsidRPr="00573EC9">
        <w:rPr>
          <w:rStyle w:val="Strong"/>
          <w:b w:val="0"/>
          <w:lang w:val="sv-SE"/>
        </w:rPr>
        <w:t>Färber</w:t>
      </w:r>
      <w:proofErr w:type="spellEnd"/>
      <w:r w:rsidR="004B522D" w:rsidRPr="00573EC9">
        <w:rPr>
          <w:rStyle w:val="Strong"/>
          <w:b w:val="0"/>
          <w:lang w:val="sv-SE"/>
        </w:rPr>
        <w:t>, Hanna Larsson</w:t>
      </w:r>
    </w:p>
    <w:p w14:paraId="49672F6B" w14:textId="6E013291" w:rsidR="00FB34B4" w:rsidRPr="00573EC9" w:rsidRDefault="00FB34B4" w:rsidP="00FB34B4">
      <w:pPr>
        <w:rPr>
          <w:rStyle w:val="Strong"/>
          <w:b w:val="0"/>
          <w:lang w:val="sv-SE"/>
        </w:rPr>
      </w:pPr>
      <w:proofErr w:type="gramStart"/>
      <w:r w:rsidRPr="00573EC9">
        <w:rPr>
          <w:rStyle w:val="Strong"/>
          <w:b w:val="0"/>
          <w:lang w:val="sv-SE"/>
        </w:rPr>
        <w:t>Ej</w:t>
      </w:r>
      <w:proofErr w:type="gramEnd"/>
      <w:r w:rsidRPr="00573EC9">
        <w:rPr>
          <w:rStyle w:val="Strong"/>
          <w:b w:val="0"/>
          <w:lang w:val="sv-SE"/>
        </w:rPr>
        <w:t xml:space="preserve"> närvarande: </w:t>
      </w:r>
      <w:r w:rsidR="004B522D" w:rsidRPr="00573EC9">
        <w:rPr>
          <w:rStyle w:val="Strong"/>
          <w:b w:val="0"/>
          <w:lang w:val="sv-SE"/>
        </w:rPr>
        <w:t xml:space="preserve">Simon </w:t>
      </w:r>
      <w:proofErr w:type="spellStart"/>
      <w:r w:rsidR="004B522D" w:rsidRPr="00573EC9">
        <w:rPr>
          <w:rStyle w:val="Strong"/>
          <w:b w:val="0"/>
          <w:lang w:val="sv-SE"/>
        </w:rPr>
        <w:t>Lidåker</w:t>
      </w:r>
      <w:proofErr w:type="spellEnd"/>
    </w:p>
    <w:p w14:paraId="0A61461D" w14:textId="19371BF6" w:rsidR="004000A1" w:rsidRPr="004B522D" w:rsidRDefault="004000A1" w:rsidP="004000A1">
      <w:pPr>
        <w:rPr>
          <w:bCs/>
          <w:highlight w:val="yellow"/>
          <w:lang w:val="sv-SE"/>
        </w:rPr>
      </w:pPr>
      <w:r w:rsidRPr="004B522D">
        <w:rPr>
          <w:lang w:val="sv-SE"/>
        </w:rPr>
        <w:t>§ 1</w:t>
      </w:r>
      <w:r w:rsidR="004B522D" w:rsidRPr="004B522D">
        <w:rPr>
          <w:lang w:val="sv-SE"/>
        </w:rPr>
        <w:t>6</w:t>
      </w:r>
      <w:r w:rsidR="005C0FF4">
        <w:rPr>
          <w:lang w:val="sv-SE"/>
        </w:rPr>
        <w:t>2</w:t>
      </w:r>
      <w:r w:rsidRPr="004B522D">
        <w:rPr>
          <w:lang w:val="sv-SE"/>
        </w:rPr>
        <w:t xml:space="preserve"> </w:t>
      </w:r>
      <w:r w:rsidRPr="004B522D">
        <w:rPr>
          <w:bCs/>
          <w:lang w:val="sv-SE"/>
        </w:rPr>
        <w:t xml:space="preserve">Mötets öppnande </w:t>
      </w:r>
      <w:r w:rsidRPr="004B522D">
        <w:rPr>
          <w:bCs/>
          <w:lang w:val="sv-SE"/>
        </w:rPr>
        <w:br/>
        <w:t xml:space="preserve">Ordförande Richard Thorell hälsade välkommen och förklarade mötet </w:t>
      </w:r>
      <w:r w:rsidRPr="00B11EBF">
        <w:rPr>
          <w:bCs/>
          <w:lang w:val="sv-SE"/>
        </w:rPr>
        <w:t>öppnat</w:t>
      </w:r>
      <w:r w:rsidR="00C95C40" w:rsidRPr="00B11EBF">
        <w:rPr>
          <w:bCs/>
          <w:lang w:val="sv-SE"/>
        </w:rPr>
        <w:t>.</w:t>
      </w:r>
    </w:p>
    <w:p w14:paraId="5F21AB1E" w14:textId="77EFB111" w:rsidR="00726E05" w:rsidRPr="00292220" w:rsidRDefault="00726E05" w:rsidP="00726E05">
      <w:pPr>
        <w:rPr>
          <w:lang w:val="sv-SE"/>
        </w:rPr>
      </w:pPr>
      <w:bookmarkStart w:id="0" w:name="_Hlk74172668"/>
      <w:r w:rsidRPr="00292220">
        <w:rPr>
          <w:lang w:val="sv-SE"/>
        </w:rPr>
        <w:t>§ 1</w:t>
      </w:r>
      <w:r w:rsidR="0041633D" w:rsidRPr="00292220">
        <w:rPr>
          <w:lang w:val="sv-SE"/>
        </w:rPr>
        <w:t>6</w:t>
      </w:r>
      <w:r w:rsidR="005C0FF4">
        <w:rPr>
          <w:lang w:val="sv-SE"/>
        </w:rPr>
        <w:t>3</w:t>
      </w:r>
      <w:r w:rsidRPr="00292220">
        <w:rPr>
          <w:lang w:val="sv-SE"/>
        </w:rPr>
        <w:t xml:space="preserve"> </w:t>
      </w:r>
      <w:bookmarkEnd w:id="0"/>
      <w:r w:rsidRPr="00292220">
        <w:rPr>
          <w:lang w:val="sv-SE"/>
        </w:rPr>
        <w:t xml:space="preserve">Fastställande av dagordning </w:t>
      </w:r>
      <w:r w:rsidRPr="00292220">
        <w:rPr>
          <w:lang w:val="sv-SE"/>
        </w:rPr>
        <w:br/>
        <w:t>Styrelsen beslutade att godkänna dagordningen.</w:t>
      </w:r>
    </w:p>
    <w:p w14:paraId="684D62C3" w14:textId="6FFA9DE0" w:rsidR="00726E05" w:rsidRPr="00292220" w:rsidRDefault="00BF1653" w:rsidP="00726E05">
      <w:pPr>
        <w:rPr>
          <w:lang w:val="sv-SE"/>
        </w:rPr>
      </w:pPr>
      <w:r w:rsidRPr="00292220">
        <w:rPr>
          <w:lang w:val="sv-SE"/>
        </w:rPr>
        <w:t>§ 1</w:t>
      </w:r>
      <w:r w:rsidR="0041633D" w:rsidRPr="00292220">
        <w:rPr>
          <w:lang w:val="sv-SE"/>
        </w:rPr>
        <w:t>6</w:t>
      </w:r>
      <w:r w:rsidR="005C0FF4">
        <w:rPr>
          <w:lang w:val="sv-SE"/>
        </w:rPr>
        <w:t>4</w:t>
      </w:r>
      <w:r w:rsidRPr="00292220">
        <w:rPr>
          <w:lang w:val="sv-SE"/>
        </w:rPr>
        <w:t xml:space="preserve"> </w:t>
      </w:r>
      <w:r w:rsidR="00726E05" w:rsidRPr="00292220">
        <w:rPr>
          <w:lang w:val="sv-SE"/>
        </w:rPr>
        <w:t>Genomgång av f</w:t>
      </w:r>
      <w:r w:rsidRPr="00292220">
        <w:rPr>
          <w:lang w:val="sv-SE"/>
        </w:rPr>
        <w:t>öregående protokoll</w:t>
      </w:r>
    </w:p>
    <w:p w14:paraId="1543D7F7" w14:textId="7A0288EB" w:rsidR="009464CD" w:rsidRPr="00190745" w:rsidRDefault="009464CD" w:rsidP="009464CD">
      <w:pPr>
        <w:rPr>
          <w:bCs/>
          <w:lang w:val="sv-SE"/>
        </w:rPr>
      </w:pPr>
      <w:r w:rsidRPr="00190745">
        <w:rPr>
          <w:lang w:val="sv-SE"/>
        </w:rPr>
        <w:t>§ 1</w:t>
      </w:r>
      <w:r w:rsidR="0041633D" w:rsidRPr="00190745">
        <w:rPr>
          <w:lang w:val="sv-SE"/>
        </w:rPr>
        <w:t>6</w:t>
      </w:r>
      <w:r w:rsidR="005C0FF4" w:rsidRPr="00190745">
        <w:rPr>
          <w:lang w:val="sv-SE"/>
        </w:rPr>
        <w:t>5</w:t>
      </w:r>
      <w:r w:rsidRPr="00190745">
        <w:rPr>
          <w:lang w:val="sv-SE"/>
        </w:rPr>
        <w:t xml:space="preserve"> </w:t>
      </w:r>
      <w:r w:rsidRPr="00190745">
        <w:rPr>
          <w:bCs/>
          <w:lang w:val="sv-SE"/>
        </w:rPr>
        <w:t xml:space="preserve">Val av mötesordförande </w:t>
      </w:r>
      <w:r w:rsidRPr="00190745">
        <w:rPr>
          <w:bCs/>
          <w:lang w:val="sv-SE"/>
        </w:rPr>
        <w:br/>
        <w:t>Till mötesordförande valdes Richard Thorell.</w:t>
      </w:r>
    </w:p>
    <w:p w14:paraId="51C67CC3" w14:textId="471B91CE" w:rsidR="009464CD" w:rsidRPr="00190745" w:rsidRDefault="009464CD" w:rsidP="009464CD">
      <w:pPr>
        <w:rPr>
          <w:bCs/>
          <w:lang w:val="sv-SE"/>
        </w:rPr>
      </w:pPr>
      <w:r w:rsidRPr="00190745">
        <w:rPr>
          <w:lang w:val="sv-SE"/>
        </w:rPr>
        <w:t>§ 1</w:t>
      </w:r>
      <w:r w:rsidR="0041633D" w:rsidRPr="00190745">
        <w:rPr>
          <w:lang w:val="sv-SE"/>
        </w:rPr>
        <w:t>6</w:t>
      </w:r>
      <w:r w:rsidR="005C0FF4" w:rsidRPr="00190745">
        <w:rPr>
          <w:lang w:val="sv-SE"/>
        </w:rPr>
        <w:t>6</w:t>
      </w:r>
      <w:r w:rsidR="00A16840" w:rsidRPr="00190745">
        <w:rPr>
          <w:lang w:val="sv-SE"/>
        </w:rPr>
        <w:t xml:space="preserve"> </w:t>
      </w:r>
      <w:r w:rsidRPr="00190745">
        <w:rPr>
          <w:bCs/>
          <w:lang w:val="sv-SE"/>
        </w:rPr>
        <w:t xml:space="preserve">Val av mötessekreterare </w:t>
      </w:r>
      <w:r w:rsidRPr="00190745">
        <w:rPr>
          <w:bCs/>
          <w:lang w:val="sv-SE"/>
        </w:rPr>
        <w:br/>
        <w:t>Till mötessekreterare valdes Patrik Dahlberg.</w:t>
      </w:r>
    </w:p>
    <w:p w14:paraId="6ED321F9" w14:textId="12B5586F" w:rsidR="005C3FA4" w:rsidRPr="00052FCB" w:rsidRDefault="005C3FA4" w:rsidP="005C3FA4">
      <w:pPr>
        <w:spacing w:after="0" w:line="240" w:lineRule="auto"/>
        <w:rPr>
          <w:lang w:val="sv-SE"/>
        </w:rPr>
      </w:pPr>
      <w:r w:rsidRPr="00052FCB">
        <w:rPr>
          <w:lang w:val="sv-SE"/>
        </w:rPr>
        <w:t>§ 1</w:t>
      </w:r>
      <w:r w:rsidR="005C0FF4" w:rsidRPr="00052FCB">
        <w:rPr>
          <w:lang w:val="sv-SE"/>
        </w:rPr>
        <w:t>67</w:t>
      </w:r>
      <w:r w:rsidRPr="00052FCB">
        <w:rPr>
          <w:lang w:val="sv-SE"/>
        </w:rPr>
        <w:t xml:space="preserve"> Styrelsens förvaltningsobjekt och övriga åtaganden</w:t>
      </w:r>
    </w:p>
    <w:p w14:paraId="0878A082" w14:textId="530F0A6D" w:rsidR="005C3FA4" w:rsidRPr="00052FC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2FCB">
        <w:rPr>
          <w:lang w:val="sv-SE"/>
        </w:rPr>
        <w:t>Vägar</w:t>
      </w:r>
    </w:p>
    <w:p w14:paraId="030FE3A6" w14:textId="7C1C1764" w:rsidR="005C3FA4" w:rsidRPr="00052FCB" w:rsidRDefault="00624DB2" w:rsidP="005C3FA4">
      <w:pPr>
        <w:pStyle w:val="ListParagraph"/>
        <w:numPr>
          <w:ilvl w:val="1"/>
          <w:numId w:val="2"/>
        </w:numPr>
        <w:rPr>
          <w:lang w:val="sv-SE"/>
        </w:rPr>
      </w:pPr>
      <w:r w:rsidRPr="00052FCB">
        <w:rPr>
          <w:lang w:val="sv-SE"/>
        </w:rPr>
        <w:t>Inget att rapportera</w:t>
      </w:r>
      <w:r w:rsidR="00446986" w:rsidRPr="00052FCB">
        <w:rPr>
          <w:lang w:val="sv-SE"/>
        </w:rPr>
        <w:t xml:space="preserve"> </w:t>
      </w:r>
    </w:p>
    <w:p w14:paraId="19773278" w14:textId="4AA1BAE8" w:rsidR="005C3FA4" w:rsidRPr="00052FC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2FCB">
        <w:rPr>
          <w:lang w:val="sv-SE"/>
        </w:rPr>
        <w:t>Vattenförsörjning och avloppsanläggning</w:t>
      </w:r>
    </w:p>
    <w:p w14:paraId="64D31373" w14:textId="2CB1E962" w:rsidR="008261F7" w:rsidRPr="00052FCB" w:rsidRDefault="00D27A7B" w:rsidP="008261F7">
      <w:pPr>
        <w:pStyle w:val="ListParagraph"/>
        <w:numPr>
          <w:ilvl w:val="1"/>
          <w:numId w:val="2"/>
        </w:numPr>
        <w:rPr>
          <w:lang w:val="sv-SE"/>
        </w:rPr>
      </w:pPr>
      <w:r w:rsidRPr="00052FCB">
        <w:rPr>
          <w:lang w:val="sv-SE"/>
        </w:rPr>
        <w:t>Vattenprov från februari upplagt, något hög hårdhet.</w:t>
      </w:r>
      <w:r w:rsidR="00774C82" w:rsidRPr="00052FCB">
        <w:rPr>
          <w:lang w:val="sv-SE"/>
        </w:rPr>
        <w:t xml:space="preserve"> Tillsyn från miljökontoret, material inskickat. Tillsynsavgift</w:t>
      </w:r>
      <w:r w:rsidR="00A45EF2" w:rsidRPr="00052FCB">
        <w:rPr>
          <w:lang w:val="sv-SE"/>
        </w:rPr>
        <w:t xml:space="preserve"> tillkommer</w:t>
      </w:r>
      <w:r w:rsidR="00774C82" w:rsidRPr="00052FCB">
        <w:rPr>
          <w:lang w:val="sv-SE"/>
        </w:rPr>
        <w:t>.</w:t>
      </w:r>
      <w:r w:rsidR="00F875C4" w:rsidRPr="00052FCB">
        <w:rPr>
          <w:lang w:val="sv-SE"/>
        </w:rPr>
        <w:t xml:space="preserve"> </w:t>
      </w:r>
      <w:r w:rsidR="001D4843">
        <w:rPr>
          <w:lang w:val="sv-SE"/>
        </w:rPr>
        <w:t xml:space="preserve">Som en jämförelse så räknar </w:t>
      </w:r>
      <w:r w:rsidR="00F875C4" w:rsidRPr="00052FCB">
        <w:rPr>
          <w:lang w:val="sv-SE"/>
        </w:rPr>
        <w:t>Jönköpings kommun med förbrukning</w:t>
      </w:r>
      <w:r w:rsidR="001D4843">
        <w:rPr>
          <w:lang w:val="sv-SE"/>
        </w:rPr>
        <w:t xml:space="preserve"> på</w:t>
      </w:r>
      <w:r w:rsidR="00F875C4" w:rsidRPr="00052FCB">
        <w:rPr>
          <w:lang w:val="sv-SE"/>
        </w:rPr>
        <w:t xml:space="preserve"> 150m3/år</w:t>
      </w:r>
      <w:r w:rsidR="001D4843">
        <w:rPr>
          <w:lang w:val="sv-SE"/>
        </w:rPr>
        <w:t xml:space="preserve"> för en</w:t>
      </w:r>
      <w:r w:rsidR="00F875C4" w:rsidRPr="00052FCB">
        <w:rPr>
          <w:lang w:val="sv-SE"/>
        </w:rPr>
        <w:t xml:space="preserve"> familj på 4</w:t>
      </w:r>
      <w:r w:rsidR="001D4843">
        <w:rPr>
          <w:lang w:val="sv-SE"/>
        </w:rPr>
        <w:t>, detta till en a</w:t>
      </w:r>
      <w:r w:rsidR="00F875C4" w:rsidRPr="00052FCB">
        <w:rPr>
          <w:lang w:val="sv-SE"/>
        </w:rPr>
        <w:t xml:space="preserve">vgift </w:t>
      </w:r>
      <w:r w:rsidR="001D4843">
        <w:rPr>
          <w:lang w:val="sv-SE"/>
        </w:rPr>
        <w:t xml:space="preserve">på </w:t>
      </w:r>
      <w:proofErr w:type="gramStart"/>
      <w:r w:rsidR="00F875C4" w:rsidRPr="00052FCB">
        <w:rPr>
          <w:lang w:val="sv-SE"/>
        </w:rPr>
        <w:t>5400:-</w:t>
      </w:r>
      <w:proofErr w:type="gramEnd"/>
      <w:r w:rsidR="001D4843">
        <w:rPr>
          <w:lang w:val="sv-SE"/>
        </w:rPr>
        <w:t>/år</w:t>
      </w:r>
      <w:r w:rsidR="00F875C4" w:rsidRPr="00052FCB">
        <w:rPr>
          <w:lang w:val="sv-SE"/>
        </w:rPr>
        <w:t>.</w:t>
      </w:r>
      <w:r w:rsidR="00F31451" w:rsidRPr="00052FCB">
        <w:rPr>
          <w:lang w:val="sv-SE"/>
        </w:rPr>
        <w:t xml:space="preserve"> Råvattenprov (tre flaskor av fyra försvann i transport) utförs nytt, därefter rekommendation</w:t>
      </w:r>
      <w:r w:rsidR="006159B2" w:rsidRPr="00052FCB">
        <w:rPr>
          <w:lang w:val="sv-SE"/>
        </w:rPr>
        <w:t xml:space="preserve"> i mars</w:t>
      </w:r>
      <w:r w:rsidR="00F31451" w:rsidRPr="00052FCB">
        <w:rPr>
          <w:lang w:val="sv-SE"/>
        </w:rPr>
        <w:t xml:space="preserve">. </w:t>
      </w:r>
      <w:r w:rsidR="00D93DD8" w:rsidRPr="00052FCB">
        <w:rPr>
          <w:lang w:val="sv-SE"/>
        </w:rPr>
        <w:t xml:space="preserve">Underhållsavtal </w:t>
      </w:r>
      <w:proofErr w:type="spellStart"/>
      <w:r w:rsidR="00D93DD8" w:rsidRPr="00052FCB">
        <w:rPr>
          <w:lang w:val="sv-SE"/>
        </w:rPr>
        <w:t>ev</w:t>
      </w:r>
      <w:proofErr w:type="spellEnd"/>
      <w:r w:rsidR="00D93DD8" w:rsidRPr="00052FCB">
        <w:rPr>
          <w:lang w:val="sv-SE"/>
        </w:rPr>
        <w:t xml:space="preserve"> byte från </w:t>
      </w:r>
      <w:proofErr w:type="spellStart"/>
      <w:r w:rsidR="00D93DD8" w:rsidRPr="00052FCB">
        <w:rPr>
          <w:lang w:val="sv-SE"/>
        </w:rPr>
        <w:t>bwt</w:t>
      </w:r>
      <w:proofErr w:type="spellEnd"/>
      <w:r w:rsidR="00D93DD8" w:rsidRPr="00052FCB">
        <w:rPr>
          <w:lang w:val="sv-SE"/>
        </w:rPr>
        <w:t>.</w:t>
      </w:r>
      <w:r w:rsidR="00CC0E26" w:rsidRPr="00052FCB">
        <w:rPr>
          <w:lang w:val="sv-SE"/>
        </w:rPr>
        <w:t xml:space="preserve"> Richard återkommer.</w:t>
      </w:r>
    </w:p>
    <w:p w14:paraId="0BF8EBCF" w14:textId="2EE4E3B5" w:rsidR="005C3FA4" w:rsidRPr="00052FC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2FCB">
        <w:rPr>
          <w:lang w:val="sv-SE"/>
        </w:rPr>
        <w:t>Elledningar och belysning</w:t>
      </w:r>
    </w:p>
    <w:p w14:paraId="1E00540C" w14:textId="20AAE85F" w:rsidR="00624DB2" w:rsidRPr="00052FCB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052FCB">
        <w:rPr>
          <w:lang w:val="sv-SE"/>
        </w:rPr>
        <w:t>Inget att rapportera</w:t>
      </w:r>
    </w:p>
    <w:p w14:paraId="402D4120" w14:textId="57A14E3D" w:rsidR="005C3FA4" w:rsidRPr="00052FC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2FCB">
        <w:rPr>
          <w:lang w:val="sv-SE"/>
        </w:rPr>
        <w:t>Ladugård</w:t>
      </w:r>
    </w:p>
    <w:p w14:paraId="6243702C" w14:textId="6D73539A" w:rsidR="00624DB2" w:rsidRPr="00052FCB" w:rsidRDefault="00E649DC" w:rsidP="00E649DC">
      <w:pPr>
        <w:pStyle w:val="ListParagraph"/>
        <w:numPr>
          <w:ilvl w:val="1"/>
          <w:numId w:val="2"/>
        </w:numPr>
        <w:rPr>
          <w:lang w:val="sv-SE"/>
        </w:rPr>
      </w:pPr>
      <w:r w:rsidRPr="00052FCB">
        <w:rPr>
          <w:lang w:val="sv-SE"/>
        </w:rPr>
        <w:t>Inget att rapportera</w:t>
      </w:r>
    </w:p>
    <w:p w14:paraId="1A400C92" w14:textId="4B825180" w:rsidR="005C3FA4" w:rsidRPr="00052FC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2FCB">
        <w:rPr>
          <w:lang w:val="sv-SE"/>
        </w:rPr>
        <w:t>Grönområde</w:t>
      </w:r>
    </w:p>
    <w:p w14:paraId="617D8359" w14:textId="5B27D311" w:rsidR="00624DB2" w:rsidRPr="00052FCB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052FCB">
        <w:rPr>
          <w:lang w:val="sv-SE"/>
        </w:rPr>
        <w:t>Inget att rapportera</w:t>
      </w:r>
    </w:p>
    <w:p w14:paraId="022CBB7E" w14:textId="2724E418" w:rsidR="005C3FA4" w:rsidRPr="0077629A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77629A">
        <w:rPr>
          <w:lang w:val="sv-SE"/>
        </w:rPr>
        <w:t>Skogen</w:t>
      </w:r>
    </w:p>
    <w:p w14:paraId="4D4F42BC" w14:textId="5D02B1B4" w:rsidR="00624DB2" w:rsidRPr="0077629A" w:rsidRDefault="0077629A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77629A">
        <w:rPr>
          <w:lang w:val="sv-SE"/>
        </w:rPr>
        <w:t>Anna presenterar kartmaterial med förslag på återplantering (gran i huvudsak), kostnad ca 44’800 (ink markberedning 8’). Styrelsen beslutar om återplantering</w:t>
      </w:r>
      <w:r w:rsidR="001D4843">
        <w:rPr>
          <w:lang w:val="sv-SE"/>
        </w:rPr>
        <w:t xml:space="preserve"> enligt denna kostnad</w:t>
      </w:r>
      <w:r w:rsidRPr="0077629A">
        <w:rPr>
          <w:lang w:val="sv-SE"/>
        </w:rPr>
        <w:t>.</w:t>
      </w:r>
    </w:p>
    <w:p w14:paraId="74641A69" w14:textId="74C01437" w:rsidR="005C3FA4" w:rsidRPr="00052FCB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052FCB">
        <w:rPr>
          <w:lang w:val="sv-SE"/>
        </w:rPr>
        <w:t>Kommunikationskanal</w:t>
      </w:r>
    </w:p>
    <w:p w14:paraId="706DE0A6" w14:textId="77777777" w:rsidR="004562A5" w:rsidRPr="00052FCB" w:rsidRDefault="004562A5" w:rsidP="004562A5">
      <w:pPr>
        <w:pStyle w:val="ListParagraph"/>
        <w:numPr>
          <w:ilvl w:val="1"/>
          <w:numId w:val="2"/>
        </w:numPr>
        <w:rPr>
          <w:lang w:val="sv-SE"/>
        </w:rPr>
      </w:pPr>
      <w:r w:rsidRPr="00052FCB">
        <w:rPr>
          <w:lang w:val="sv-SE"/>
        </w:rPr>
        <w:t>Inget att rapportera</w:t>
      </w:r>
    </w:p>
    <w:p w14:paraId="2148C194" w14:textId="5C4C57E2" w:rsidR="00292220" w:rsidRPr="00292220" w:rsidRDefault="00FB34B4" w:rsidP="00052FCB">
      <w:pPr>
        <w:rPr>
          <w:lang w:val="sv-SE"/>
        </w:rPr>
      </w:pPr>
      <w:r w:rsidRPr="00052FCB">
        <w:rPr>
          <w:lang w:val="sv-SE"/>
        </w:rPr>
        <w:t>§ 1</w:t>
      </w:r>
      <w:r w:rsidR="00452122" w:rsidRPr="00052FCB">
        <w:rPr>
          <w:lang w:val="sv-SE"/>
        </w:rPr>
        <w:t>68</w:t>
      </w:r>
      <w:r w:rsidRPr="00052FCB">
        <w:rPr>
          <w:lang w:val="sv-SE"/>
        </w:rPr>
        <w:t xml:space="preserve"> </w:t>
      </w:r>
      <w:r w:rsidR="00BC551C" w:rsidRPr="00052FCB">
        <w:rPr>
          <w:lang w:val="sv-SE"/>
        </w:rPr>
        <w:t>Rapport från kassör</w:t>
      </w:r>
      <w:r w:rsidRPr="004B522D">
        <w:rPr>
          <w:highlight w:val="yellow"/>
          <w:lang w:val="sv-SE"/>
        </w:rPr>
        <w:br/>
      </w:r>
      <w:r w:rsidR="00052FCB">
        <w:rPr>
          <w:lang w:val="sv-SE"/>
        </w:rPr>
        <w:t xml:space="preserve">Saldo per </w:t>
      </w:r>
      <w:r w:rsidR="00292220" w:rsidRPr="00292220">
        <w:rPr>
          <w:lang w:val="sv-SE"/>
        </w:rPr>
        <w:t>10/2 541’166</w:t>
      </w:r>
      <w:r w:rsidR="00C71185">
        <w:rPr>
          <w:lang w:val="sv-SE"/>
        </w:rPr>
        <w:t>.</w:t>
      </w:r>
      <w:proofErr w:type="gramStart"/>
      <w:r w:rsidR="00292220" w:rsidRPr="00292220">
        <w:rPr>
          <w:lang w:val="sv-SE"/>
        </w:rPr>
        <w:t>12:-</w:t>
      </w:r>
      <w:proofErr w:type="gramEnd"/>
      <w:r w:rsidR="00292220">
        <w:rPr>
          <w:lang w:val="sv-SE"/>
        </w:rPr>
        <w:t xml:space="preserve">. </w:t>
      </w:r>
      <w:r w:rsidR="002921D8">
        <w:rPr>
          <w:lang w:val="sv-SE"/>
        </w:rPr>
        <w:t>El back m</w:t>
      </w:r>
      <w:r w:rsidR="00292220">
        <w:rPr>
          <w:lang w:val="sv-SE"/>
        </w:rPr>
        <w:t>ot budget 6’</w:t>
      </w:r>
      <w:r w:rsidR="002921D8">
        <w:rPr>
          <w:lang w:val="sv-SE"/>
        </w:rPr>
        <w:t>, undersöka bundet avtal framåt sommaren.</w:t>
      </w:r>
      <w:r w:rsidR="00734AF0">
        <w:rPr>
          <w:lang w:val="sv-SE"/>
        </w:rPr>
        <w:t xml:space="preserve"> </w:t>
      </w:r>
      <w:r w:rsidR="001D4843">
        <w:rPr>
          <w:lang w:val="sv-SE"/>
        </w:rPr>
        <w:t>Elf</w:t>
      </w:r>
      <w:r w:rsidR="00734AF0">
        <w:rPr>
          <w:lang w:val="sv-SE"/>
        </w:rPr>
        <w:t>örbrukning</w:t>
      </w:r>
      <w:r w:rsidR="001D4843">
        <w:rPr>
          <w:lang w:val="sv-SE"/>
        </w:rPr>
        <w:t>en har</w:t>
      </w:r>
      <w:r w:rsidR="00734AF0">
        <w:rPr>
          <w:lang w:val="sv-SE"/>
        </w:rPr>
        <w:t xml:space="preserve"> minskat. VA kvar</w:t>
      </w:r>
      <w:r w:rsidR="00052FCB">
        <w:rPr>
          <w:lang w:val="sv-SE"/>
        </w:rPr>
        <w:t>stående</w:t>
      </w:r>
      <w:r w:rsidR="00734AF0">
        <w:rPr>
          <w:lang w:val="sv-SE"/>
        </w:rPr>
        <w:t xml:space="preserve"> 19’ mot budget.</w:t>
      </w:r>
      <w:r w:rsidR="00C71185">
        <w:rPr>
          <w:lang w:val="sv-SE"/>
        </w:rPr>
        <w:t xml:space="preserve"> Bokföringsåret </w:t>
      </w:r>
      <w:r w:rsidR="00C71185">
        <w:rPr>
          <w:lang w:val="sv-SE"/>
        </w:rPr>
        <w:lastRenderedPageBreak/>
        <w:t>tom</w:t>
      </w:r>
      <w:r w:rsidR="00292220">
        <w:rPr>
          <w:lang w:val="sv-SE"/>
        </w:rPr>
        <w:t xml:space="preserve"> </w:t>
      </w:r>
      <w:r w:rsidR="00C71185">
        <w:rPr>
          <w:lang w:val="sv-SE"/>
        </w:rPr>
        <w:t>31/3.</w:t>
      </w:r>
      <w:r w:rsidR="00E23026">
        <w:rPr>
          <w:lang w:val="sv-SE"/>
        </w:rPr>
        <w:t xml:space="preserve"> Resultat 3’ (skog </w:t>
      </w:r>
      <w:proofErr w:type="gramStart"/>
      <w:r w:rsidR="00E23026">
        <w:rPr>
          <w:lang w:val="sv-SE"/>
        </w:rPr>
        <w:t>ej</w:t>
      </w:r>
      <w:proofErr w:type="gramEnd"/>
      <w:r w:rsidR="00E23026">
        <w:rPr>
          <w:lang w:val="sv-SE"/>
        </w:rPr>
        <w:t xml:space="preserve"> inräknat).</w:t>
      </w:r>
      <w:r w:rsidR="00841E83">
        <w:rPr>
          <w:lang w:val="sv-SE"/>
        </w:rPr>
        <w:t xml:space="preserve"> Beröm </w:t>
      </w:r>
      <w:r w:rsidR="001D4843">
        <w:rPr>
          <w:lang w:val="sv-SE"/>
        </w:rPr>
        <w:t xml:space="preserve">från styrelsen till Anna </w:t>
      </w:r>
      <w:r w:rsidR="00841E83">
        <w:rPr>
          <w:lang w:val="sv-SE"/>
        </w:rPr>
        <w:t>för</w:t>
      </w:r>
      <w:r w:rsidR="001D4843">
        <w:rPr>
          <w:lang w:val="sv-SE"/>
        </w:rPr>
        <w:t xml:space="preserve"> tydligt</w:t>
      </w:r>
      <w:r w:rsidR="00841E83">
        <w:rPr>
          <w:lang w:val="sv-SE"/>
        </w:rPr>
        <w:t xml:space="preserve"> utskick gällande avverkning skog/taxering.</w:t>
      </w:r>
    </w:p>
    <w:p w14:paraId="296DACF6" w14:textId="76CE51BC" w:rsidR="00A33922" w:rsidRPr="00052FCB" w:rsidRDefault="00A33922" w:rsidP="00A33922">
      <w:pPr>
        <w:spacing w:after="0"/>
        <w:rPr>
          <w:lang w:val="sv-SE"/>
        </w:rPr>
      </w:pPr>
      <w:r w:rsidRPr="00052FCB">
        <w:rPr>
          <w:lang w:val="sv-SE"/>
        </w:rPr>
        <w:t>§ 1</w:t>
      </w:r>
      <w:r w:rsidR="00052FCB">
        <w:rPr>
          <w:lang w:val="sv-SE"/>
        </w:rPr>
        <w:t>69</w:t>
      </w:r>
      <w:r w:rsidRPr="00052FCB">
        <w:rPr>
          <w:lang w:val="sv-SE"/>
        </w:rPr>
        <w:t xml:space="preserve"> Långsiktig underhåll/förnyelseplan</w:t>
      </w:r>
    </w:p>
    <w:p w14:paraId="44D7903E" w14:textId="77777777" w:rsidR="00052FCB" w:rsidRPr="00052FCB" w:rsidRDefault="00DB43D0" w:rsidP="00C06EA9">
      <w:pPr>
        <w:spacing w:after="0" w:line="240" w:lineRule="auto"/>
        <w:rPr>
          <w:lang w:val="sv-SE"/>
        </w:rPr>
      </w:pPr>
      <w:r w:rsidRPr="00052FCB">
        <w:rPr>
          <w:lang w:val="sv-SE"/>
        </w:rPr>
        <w:t xml:space="preserve">Richard påbörjat </w:t>
      </w:r>
      <w:r w:rsidR="00BE24BF" w:rsidRPr="00052FCB">
        <w:rPr>
          <w:lang w:val="sv-SE"/>
        </w:rPr>
        <w:t>rapport</w:t>
      </w:r>
      <w:r w:rsidRPr="00052FCB">
        <w:rPr>
          <w:lang w:val="sv-SE"/>
        </w:rPr>
        <w:t>sammanställning</w:t>
      </w:r>
      <w:r w:rsidR="00345DD1" w:rsidRPr="00052FCB">
        <w:rPr>
          <w:lang w:val="sv-SE"/>
        </w:rPr>
        <w:t>, behöver stöd för att fylla ut text</w:t>
      </w:r>
      <w:r w:rsidRPr="00052FCB">
        <w:rPr>
          <w:lang w:val="sv-SE"/>
        </w:rPr>
        <w:t xml:space="preserve">. </w:t>
      </w:r>
    </w:p>
    <w:p w14:paraId="1A9AB85F" w14:textId="3C668A61" w:rsidR="00A85D6D" w:rsidRPr="00052FCB" w:rsidRDefault="00A85D6D" w:rsidP="00C06EA9">
      <w:pPr>
        <w:spacing w:after="0" w:line="240" w:lineRule="auto"/>
        <w:rPr>
          <w:lang w:val="sv-SE"/>
        </w:rPr>
      </w:pPr>
      <w:r w:rsidRPr="00052FCB">
        <w:rPr>
          <w:lang w:val="sv-SE"/>
        </w:rPr>
        <w:t>Dokument upprättas där bakgrund och syfte presenteras samt de åtgärder som identifieras.</w:t>
      </w:r>
      <w:r w:rsidR="00D34F27" w:rsidRPr="00052FCB">
        <w:rPr>
          <w:lang w:val="sv-SE"/>
        </w:rPr>
        <w:t xml:space="preserve"> </w:t>
      </w:r>
      <w:r w:rsidR="00DB1119" w:rsidRPr="00052FCB">
        <w:rPr>
          <w:lang w:val="sv-SE"/>
        </w:rPr>
        <w:t>Byggår, n</w:t>
      </w:r>
      <w:r w:rsidR="00D34F27" w:rsidRPr="00052FCB">
        <w:rPr>
          <w:lang w:val="sv-SE"/>
        </w:rPr>
        <w:t>uläge och förslag</w:t>
      </w:r>
      <w:r w:rsidR="00462F94" w:rsidRPr="00052FCB">
        <w:rPr>
          <w:lang w:val="sv-SE"/>
        </w:rPr>
        <w:t xml:space="preserve"> på åtgärd</w:t>
      </w:r>
      <w:r w:rsidR="00D34F27" w:rsidRPr="00052FCB">
        <w:rPr>
          <w:lang w:val="sv-SE"/>
        </w:rPr>
        <w:t>, livslängd. Viktigt med objektivitet.</w:t>
      </w:r>
      <w:r w:rsidR="00462F94" w:rsidRPr="00052FCB">
        <w:rPr>
          <w:lang w:val="sv-SE"/>
        </w:rPr>
        <w:t xml:space="preserve"> Årsplaner för ex 1, 5</w:t>
      </w:r>
      <w:r w:rsidR="00B6682E" w:rsidRPr="00052FCB">
        <w:rPr>
          <w:lang w:val="sv-SE"/>
        </w:rPr>
        <w:t xml:space="preserve">, 10 </w:t>
      </w:r>
      <w:r w:rsidR="00462F94" w:rsidRPr="00052FCB">
        <w:rPr>
          <w:lang w:val="sv-SE"/>
        </w:rPr>
        <w:t>etc.</w:t>
      </w:r>
      <w:r w:rsidR="00786954" w:rsidRPr="00052FCB">
        <w:rPr>
          <w:lang w:val="sv-SE"/>
        </w:rPr>
        <w:t xml:space="preserve"> Presentera de närmaste/mest viktiga åtgärder.</w:t>
      </w:r>
    </w:p>
    <w:p w14:paraId="1E1C551D" w14:textId="4DFFB51D" w:rsidR="00C06EA9" w:rsidRPr="00052FCB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052FCB">
        <w:rPr>
          <w:lang w:val="sv-SE"/>
        </w:rPr>
        <w:t>Ljusanläggning</w:t>
      </w:r>
      <w:r w:rsidR="00967510" w:rsidRPr="00052FCB">
        <w:rPr>
          <w:lang w:val="sv-SE"/>
        </w:rPr>
        <w:t xml:space="preserve"> </w:t>
      </w:r>
      <w:r w:rsidR="00AE63F9" w:rsidRPr="00052FCB">
        <w:rPr>
          <w:lang w:val="sv-SE"/>
        </w:rPr>
        <w:t>(</w:t>
      </w:r>
      <w:r w:rsidR="001C1DD2" w:rsidRPr="00052FCB">
        <w:rPr>
          <w:lang w:val="sv-SE"/>
        </w:rPr>
        <w:t>Elisabeth</w:t>
      </w:r>
      <w:r w:rsidR="00967510" w:rsidRPr="00052FCB">
        <w:rPr>
          <w:lang w:val="sv-SE"/>
        </w:rPr>
        <w:t xml:space="preserve"> W</w:t>
      </w:r>
      <w:r w:rsidR="00AE63F9" w:rsidRPr="00052FCB">
        <w:rPr>
          <w:lang w:val="sv-SE"/>
        </w:rPr>
        <w:t>)</w:t>
      </w:r>
      <w:r w:rsidR="00462F94" w:rsidRPr="00052FCB">
        <w:rPr>
          <w:lang w:val="sv-SE"/>
        </w:rPr>
        <w:t xml:space="preserve">, </w:t>
      </w:r>
      <w:r w:rsidR="00DB58ED" w:rsidRPr="00052FCB">
        <w:rPr>
          <w:lang w:val="sv-SE"/>
        </w:rPr>
        <w:t>Textutkast framtaget</w:t>
      </w:r>
      <w:r w:rsidR="00B45568" w:rsidRPr="00052FCB">
        <w:rPr>
          <w:lang w:val="sv-SE"/>
        </w:rPr>
        <w:t xml:space="preserve"> med olika förslag på åtgärder att tas upp på årsmötet</w:t>
      </w:r>
      <w:r w:rsidR="00DB58ED" w:rsidRPr="00052FCB">
        <w:rPr>
          <w:lang w:val="sv-SE"/>
        </w:rPr>
        <w:t>.</w:t>
      </w:r>
    </w:p>
    <w:p w14:paraId="439CAB4B" w14:textId="47D3C64E" w:rsidR="00C06EA9" w:rsidRPr="00052FCB" w:rsidRDefault="000F54A5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052FCB">
        <w:rPr>
          <w:lang w:val="sv-SE"/>
        </w:rPr>
        <w:t>Dag</w:t>
      </w:r>
      <w:r w:rsidR="00DB004A" w:rsidRPr="00052FCB">
        <w:rPr>
          <w:lang w:val="sv-SE"/>
        </w:rPr>
        <w:t>v</w:t>
      </w:r>
      <w:r w:rsidR="00C06EA9" w:rsidRPr="00052FCB">
        <w:rPr>
          <w:lang w:val="sv-SE"/>
        </w:rPr>
        <w:t>atten</w:t>
      </w:r>
      <w:r w:rsidR="00967510" w:rsidRPr="00052FCB">
        <w:rPr>
          <w:lang w:val="sv-SE"/>
        </w:rPr>
        <w:t>-</w:t>
      </w:r>
      <w:r w:rsidR="00C06EA9" w:rsidRPr="00052FCB">
        <w:rPr>
          <w:lang w:val="sv-SE"/>
        </w:rPr>
        <w:t>/avlopp</w:t>
      </w:r>
      <w:r w:rsidR="00967510" w:rsidRPr="00052FCB">
        <w:rPr>
          <w:lang w:val="sv-SE"/>
        </w:rPr>
        <w:t xml:space="preserve">sledningar </w:t>
      </w:r>
      <w:r w:rsidR="00AE63F9" w:rsidRPr="00052FCB">
        <w:rPr>
          <w:lang w:val="sv-SE"/>
        </w:rPr>
        <w:t>(</w:t>
      </w:r>
      <w:r w:rsidR="00967510" w:rsidRPr="00052FCB">
        <w:rPr>
          <w:lang w:val="sv-SE"/>
        </w:rPr>
        <w:t>Patrik D</w:t>
      </w:r>
      <w:r w:rsidR="00AE63F9" w:rsidRPr="00052FCB">
        <w:rPr>
          <w:lang w:val="sv-SE"/>
        </w:rPr>
        <w:t>)</w:t>
      </w:r>
      <w:r w:rsidR="00A00C24" w:rsidRPr="00052FCB">
        <w:rPr>
          <w:lang w:val="sv-SE"/>
        </w:rPr>
        <w:t xml:space="preserve">, </w:t>
      </w:r>
      <w:r w:rsidR="00B45568" w:rsidRPr="00052FCB">
        <w:rPr>
          <w:lang w:val="sv-SE"/>
        </w:rPr>
        <w:t>s</w:t>
      </w:r>
      <w:r w:rsidR="009F5BB1" w:rsidRPr="00052FCB">
        <w:rPr>
          <w:lang w:val="sv-SE"/>
        </w:rPr>
        <w:t xml:space="preserve">kickar ut </w:t>
      </w:r>
      <w:r w:rsidR="00B45568" w:rsidRPr="00052FCB">
        <w:rPr>
          <w:lang w:val="sv-SE"/>
        </w:rPr>
        <w:t>förslags</w:t>
      </w:r>
      <w:r w:rsidR="009F5BB1" w:rsidRPr="00052FCB">
        <w:rPr>
          <w:lang w:val="sv-SE"/>
        </w:rPr>
        <w:t>text till styrelsen.</w:t>
      </w:r>
      <w:r w:rsidR="00BE24BF" w:rsidRPr="00052FCB">
        <w:rPr>
          <w:lang w:val="sv-SE"/>
        </w:rPr>
        <w:t xml:space="preserve"> Utöka</w:t>
      </w:r>
      <w:r w:rsidR="00052FCB" w:rsidRPr="00052FCB">
        <w:rPr>
          <w:lang w:val="sv-SE"/>
        </w:rPr>
        <w:t>s</w:t>
      </w:r>
      <w:r w:rsidR="00BE24BF" w:rsidRPr="00052FCB">
        <w:rPr>
          <w:lang w:val="sv-SE"/>
        </w:rPr>
        <w:t xml:space="preserve"> med summering/rekommendation, vad kan vi göra själva? Köpa genomgång?</w:t>
      </w:r>
    </w:p>
    <w:p w14:paraId="143A5909" w14:textId="45A92CEC" w:rsidR="00C06EA9" w:rsidRPr="00052FCB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proofErr w:type="spellStart"/>
      <w:r w:rsidRPr="00052FCB">
        <w:rPr>
          <w:lang w:val="de-DE"/>
        </w:rPr>
        <w:t>Vattenverk</w:t>
      </w:r>
      <w:proofErr w:type="spellEnd"/>
      <w:r w:rsidR="00967510" w:rsidRPr="00052FCB">
        <w:rPr>
          <w:lang w:val="de-DE"/>
        </w:rPr>
        <w:t xml:space="preserve"> </w:t>
      </w:r>
      <w:r w:rsidR="00AE63F9" w:rsidRPr="00052FCB">
        <w:rPr>
          <w:lang w:val="de-DE"/>
        </w:rPr>
        <w:t>(</w:t>
      </w:r>
      <w:r w:rsidR="00967510" w:rsidRPr="00052FCB">
        <w:rPr>
          <w:lang w:val="de-DE"/>
        </w:rPr>
        <w:t>Richard T</w:t>
      </w:r>
      <w:r w:rsidR="00AE63F9" w:rsidRPr="00052FCB">
        <w:rPr>
          <w:lang w:val="de-DE"/>
        </w:rPr>
        <w:t xml:space="preserve">, </w:t>
      </w:r>
      <w:proofErr w:type="spellStart"/>
      <w:r w:rsidR="000D1C9D" w:rsidRPr="00052FCB">
        <w:rPr>
          <w:lang w:val="de-DE"/>
        </w:rPr>
        <w:t>Rickard</w:t>
      </w:r>
      <w:proofErr w:type="spellEnd"/>
      <w:r w:rsidR="000D1C9D" w:rsidRPr="00052FCB">
        <w:rPr>
          <w:lang w:val="de-DE"/>
        </w:rPr>
        <w:t xml:space="preserve"> F</w:t>
      </w:r>
      <w:r w:rsidR="00AE63F9" w:rsidRPr="00052FCB">
        <w:rPr>
          <w:lang w:val="de-DE"/>
        </w:rPr>
        <w:t>)</w:t>
      </w:r>
      <w:r w:rsidR="004A7A54" w:rsidRPr="00052FCB">
        <w:rPr>
          <w:lang w:val="de-DE"/>
        </w:rPr>
        <w:t xml:space="preserve">. </w:t>
      </w:r>
      <w:r w:rsidR="009A6C82" w:rsidRPr="00052FCB">
        <w:rPr>
          <w:lang w:val="sv-SE"/>
        </w:rPr>
        <w:t>Rapport framtagen</w:t>
      </w:r>
      <w:r w:rsidR="00B45568" w:rsidRPr="00052FCB">
        <w:rPr>
          <w:lang w:val="sv-SE"/>
        </w:rPr>
        <w:t xml:space="preserve"> från extern part</w:t>
      </w:r>
      <w:r w:rsidR="009A6C82" w:rsidRPr="00052FCB">
        <w:rPr>
          <w:lang w:val="sv-SE"/>
        </w:rPr>
        <w:t>.</w:t>
      </w:r>
    </w:p>
    <w:p w14:paraId="3C9E85CF" w14:textId="226B836B" w:rsidR="00C06EA9" w:rsidRPr="00052FCB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052FCB">
        <w:rPr>
          <w:lang w:val="sv-SE"/>
        </w:rPr>
        <w:t>Avloppsverk</w:t>
      </w:r>
      <w:r w:rsidR="00967510" w:rsidRPr="00052FCB">
        <w:rPr>
          <w:lang w:val="sv-SE"/>
        </w:rPr>
        <w:t xml:space="preserve"> </w:t>
      </w:r>
      <w:r w:rsidR="00D34084" w:rsidRPr="00052FCB">
        <w:rPr>
          <w:lang w:val="sv-SE"/>
        </w:rPr>
        <w:t>(</w:t>
      </w:r>
      <w:r w:rsidR="00967510" w:rsidRPr="00052FCB">
        <w:rPr>
          <w:lang w:val="sv-SE"/>
        </w:rPr>
        <w:t>Elisabeth W</w:t>
      </w:r>
      <w:r w:rsidR="00D34084" w:rsidRPr="00052FCB">
        <w:rPr>
          <w:lang w:val="sv-SE"/>
        </w:rPr>
        <w:t>)</w:t>
      </w:r>
      <w:r w:rsidR="00882E0C" w:rsidRPr="00052FCB">
        <w:rPr>
          <w:lang w:val="sv-SE"/>
        </w:rPr>
        <w:t xml:space="preserve">, </w:t>
      </w:r>
      <w:r w:rsidR="00B45568" w:rsidRPr="00052FCB">
        <w:rPr>
          <w:lang w:val="sv-SE"/>
        </w:rPr>
        <w:t>t</w:t>
      </w:r>
      <w:r w:rsidR="000745C9" w:rsidRPr="00052FCB">
        <w:rPr>
          <w:lang w:val="sv-SE"/>
        </w:rPr>
        <w:t>extutkast framtaget.</w:t>
      </w:r>
      <w:r w:rsidR="009A6C82" w:rsidRPr="00052FCB">
        <w:rPr>
          <w:lang w:val="sv-SE"/>
        </w:rPr>
        <w:t xml:space="preserve"> </w:t>
      </w:r>
    </w:p>
    <w:p w14:paraId="26EBA38C" w14:textId="030A1111" w:rsidR="00C06EA9" w:rsidRPr="00052FCB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052FCB">
        <w:rPr>
          <w:lang w:val="sv-SE"/>
        </w:rPr>
        <w:t>Skog</w:t>
      </w:r>
      <w:r w:rsidR="00967510" w:rsidRPr="00052FCB">
        <w:rPr>
          <w:lang w:val="sv-SE"/>
        </w:rPr>
        <w:t xml:space="preserve"> </w:t>
      </w:r>
      <w:r w:rsidR="00D34084" w:rsidRPr="00052FCB">
        <w:rPr>
          <w:lang w:val="sv-SE"/>
        </w:rPr>
        <w:t>(</w:t>
      </w:r>
      <w:r w:rsidR="00967510" w:rsidRPr="00052FCB">
        <w:rPr>
          <w:lang w:val="sv-SE"/>
        </w:rPr>
        <w:t>Anna M</w:t>
      </w:r>
      <w:r w:rsidR="00D34084" w:rsidRPr="00052FCB">
        <w:rPr>
          <w:lang w:val="sv-SE"/>
        </w:rPr>
        <w:t>)</w:t>
      </w:r>
      <w:r w:rsidR="0093161C" w:rsidRPr="00052FCB">
        <w:rPr>
          <w:lang w:val="sv-SE"/>
        </w:rPr>
        <w:t>,</w:t>
      </w:r>
      <w:r w:rsidR="00374F5A" w:rsidRPr="00052FCB">
        <w:rPr>
          <w:lang w:val="sv-SE"/>
        </w:rPr>
        <w:t xml:space="preserve"> </w:t>
      </w:r>
      <w:r w:rsidR="00052FCB" w:rsidRPr="00052FCB">
        <w:rPr>
          <w:lang w:val="sv-SE"/>
        </w:rPr>
        <w:t>t</w:t>
      </w:r>
      <w:r w:rsidR="00F86248" w:rsidRPr="00052FCB">
        <w:rPr>
          <w:lang w:val="sv-SE"/>
        </w:rPr>
        <w:t>ext</w:t>
      </w:r>
      <w:r w:rsidR="00052FCB" w:rsidRPr="00052FCB">
        <w:rPr>
          <w:lang w:val="sv-SE"/>
        </w:rPr>
        <w:t xml:space="preserve"> enligt </w:t>
      </w:r>
      <w:proofErr w:type="gramStart"/>
      <w:r w:rsidR="00052FCB" w:rsidRPr="00052FCB">
        <w:rPr>
          <w:lang w:val="sv-SE"/>
        </w:rPr>
        <w:t>§167</w:t>
      </w:r>
      <w:proofErr w:type="gramEnd"/>
      <w:r w:rsidR="00F86248" w:rsidRPr="00052FCB">
        <w:rPr>
          <w:lang w:val="sv-SE"/>
        </w:rPr>
        <w:t xml:space="preserve"> utökas med årssummeringar</w:t>
      </w:r>
      <w:r w:rsidR="00A91342" w:rsidRPr="00052FCB">
        <w:rPr>
          <w:lang w:val="sv-SE"/>
        </w:rPr>
        <w:t>, och rekommendationer av skogsgruppen.</w:t>
      </w:r>
    </w:p>
    <w:p w14:paraId="5D1309C0" w14:textId="62389B4A" w:rsidR="00C06EA9" w:rsidRPr="00052FCB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052FCB">
        <w:rPr>
          <w:lang w:val="sv-SE"/>
        </w:rPr>
        <w:t>Ladugård</w:t>
      </w:r>
      <w:r w:rsidR="00247856" w:rsidRPr="00052FCB">
        <w:rPr>
          <w:lang w:val="sv-SE"/>
        </w:rPr>
        <w:t>,</w:t>
      </w:r>
      <w:r w:rsidR="00967510" w:rsidRPr="00052FCB">
        <w:rPr>
          <w:lang w:val="sv-SE"/>
        </w:rPr>
        <w:t xml:space="preserve"> </w:t>
      </w:r>
      <w:r w:rsidR="00247856" w:rsidRPr="00052FCB">
        <w:rPr>
          <w:lang w:val="sv-SE"/>
        </w:rPr>
        <w:t xml:space="preserve">Simon </w:t>
      </w:r>
      <w:r w:rsidR="006F66B5" w:rsidRPr="00052FCB">
        <w:rPr>
          <w:lang w:val="sv-SE"/>
        </w:rPr>
        <w:t xml:space="preserve">har </w:t>
      </w:r>
      <w:r w:rsidR="00247856" w:rsidRPr="00052FCB">
        <w:rPr>
          <w:lang w:val="sv-SE"/>
        </w:rPr>
        <w:t>kontakt med YLAB, ska ha genomgång på åtgärder.</w:t>
      </w:r>
      <w:r w:rsidR="00DF35BE" w:rsidRPr="00052FCB">
        <w:rPr>
          <w:lang w:val="sv-SE"/>
        </w:rPr>
        <w:t xml:space="preserve"> </w:t>
      </w:r>
      <w:r w:rsidR="009F493D" w:rsidRPr="00052FCB">
        <w:rPr>
          <w:lang w:val="sv-SE"/>
        </w:rPr>
        <w:t>Träff har skett och sammanställning ska upprättas inom kort.</w:t>
      </w:r>
    </w:p>
    <w:p w14:paraId="391E4E50" w14:textId="1EEEAF3F" w:rsidR="00FB34B4" w:rsidRPr="00052FCB" w:rsidRDefault="00FB34B4" w:rsidP="00F80F83">
      <w:pPr>
        <w:spacing w:after="0"/>
        <w:rPr>
          <w:lang w:val="sv-SE"/>
        </w:rPr>
      </w:pPr>
      <w:r w:rsidRPr="00052FCB">
        <w:rPr>
          <w:lang w:val="sv-SE"/>
        </w:rPr>
        <w:t xml:space="preserve">§ </w:t>
      </w:r>
      <w:r w:rsidR="009B7445" w:rsidRPr="00052FCB">
        <w:rPr>
          <w:lang w:val="sv-SE"/>
        </w:rPr>
        <w:t>1</w:t>
      </w:r>
      <w:r w:rsidR="00BE24BF" w:rsidRPr="00052FCB">
        <w:rPr>
          <w:lang w:val="sv-SE"/>
        </w:rPr>
        <w:t>7</w:t>
      </w:r>
      <w:r w:rsidR="00052FCB">
        <w:rPr>
          <w:lang w:val="sv-SE"/>
        </w:rPr>
        <w:t>0</w:t>
      </w:r>
      <w:r w:rsidRPr="00052FCB">
        <w:rPr>
          <w:lang w:val="sv-SE"/>
        </w:rPr>
        <w:t xml:space="preserve"> Övriga frågor </w:t>
      </w:r>
    </w:p>
    <w:p w14:paraId="50C37DB1" w14:textId="5E6BD548" w:rsidR="0014231B" w:rsidRDefault="0014231B" w:rsidP="00F80F83">
      <w:pPr>
        <w:spacing w:line="240" w:lineRule="auto"/>
        <w:rPr>
          <w:lang w:val="sv-SE"/>
        </w:rPr>
      </w:pPr>
      <w:r w:rsidRPr="0014231B">
        <w:rPr>
          <w:lang w:val="sv-SE"/>
        </w:rPr>
        <w:t>Skicka ut datum</w:t>
      </w:r>
      <w:r w:rsidR="00047DE2">
        <w:rPr>
          <w:lang w:val="sv-SE"/>
        </w:rPr>
        <w:t xml:space="preserve"> (save the date)</w:t>
      </w:r>
      <w:r w:rsidRPr="0014231B">
        <w:rPr>
          <w:lang w:val="sv-SE"/>
        </w:rPr>
        <w:t xml:space="preserve"> för årsstämma</w:t>
      </w:r>
      <w:r w:rsidR="00991342">
        <w:rPr>
          <w:lang w:val="sv-SE"/>
        </w:rPr>
        <w:t xml:space="preserve"> 22/5 </w:t>
      </w:r>
      <w:proofErr w:type="spellStart"/>
      <w:r w:rsidR="00991342">
        <w:rPr>
          <w:lang w:val="sv-SE"/>
        </w:rPr>
        <w:t>kl</w:t>
      </w:r>
      <w:proofErr w:type="spellEnd"/>
      <w:r w:rsidR="00991342">
        <w:rPr>
          <w:lang w:val="sv-SE"/>
        </w:rPr>
        <w:t xml:space="preserve"> 15:00</w:t>
      </w:r>
      <w:r w:rsidR="000B3694">
        <w:rPr>
          <w:lang w:val="sv-SE"/>
        </w:rPr>
        <w:t xml:space="preserve"> vid stallet.</w:t>
      </w:r>
      <w:r w:rsidR="003B2D9B">
        <w:rPr>
          <w:lang w:val="sv-SE"/>
        </w:rPr>
        <w:t xml:space="preserve"> Richard skickar ut mail och lägger ut på </w:t>
      </w:r>
      <w:proofErr w:type="spellStart"/>
      <w:r w:rsidR="003B2D9B">
        <w:rPr>
          <w:lang w:val="sv-SE"/>
        </w:rPr>
        <w:t>facebook</w:t>
      </w:r>
      <w:proofErr w:type="spellEnd"/>
      <w:r w:rsidR="00C246C5">
        <w:rPr>
          <w:lang w:val="sv-SE"/>
        </w:rPr>
        <w:t>, s</w:t>
      </w:r>
      <w:r w:rsidR="002327B9">
        <w:rPr>
          <w:lang w:val="sv-SE"/>
        </w:rPr>
        <w:t>enast slutet april.</w:t>
      </w:r>
    </w:p>
    <w:p w14:paraId="3772B9BD" w14:textId="3124D00F" w:rsidR="00FC48AC" w:rsidRPr="0014231B" w:rsidRDefault="00FC48AC" w:rsidP="00F80F83">
      <w:pPr>
        <w:spacing w:line="240" w:lineRule="auto"/>
        <w:rPr>
          <w:lang w:val="sv-SE"/>
        </w:rPr>
      </w:pPr>
      <w:r>
        <w:rPr>
          <w:lang w:val="sv-SE"/>
        </w:rPr>
        <w:t>Undersök om nyinflyttade registrerat sig på hemsidan</w:t>
      </w:r>
      <w:r w:rsidR="00CF488E">
        <w:rPr>
          <w:lang w:val="sv-SE"/>
        </w:rPr>
        <w:t xml:space="preserve"> (skinnersdal.com)</w:t>
      </w:r>
      <w:r>
        <w:rPr>
          <w:lang w:val="sv-SE"/>
        </w:rPr>
        <w:t>.</w:t>
      </w:r>
    </w:p>
    <w:p w14:paraId="7DED1D21" w14:textId="4ED5C869" w:rsidR="00FB34B4" w:rsidRPr="00A57AC0" w:rsidRDefault="00FB34B4" w:rsidP="00F80F83">
      <w:pPr>
        <w:spacing w:after="0" w:line="240" w:lineRule="auto"/>
        <w:rPr>
          <w:lang w:val="sv-SE"/>
        </w:rPr>
      </w:pPr>
      <w:r w:rsidRPr="00A57AC0">
        <w:rPr>
          <w:lang w:val="sv-SE"/>
        </w:rPr>
        <w:t xml:space="preserve">§ </w:t>
      </w:r>
      <w:r w:rsidR="009B7445" w:rsidRPr="00A57AC0">
        <w:rPr>
          <w:lang w:val="sv-SE"/>
        </w:rPr>
        <w:t>1</w:t>
      </w:r>
      <w:r w:rsidR="00BE24BF" w:rsidRPr="00A57AC0">
        <w:rPr>
          <w:lang w:val="sv-SE"/>
        </w:rPr>
        <w:t>7</w:t>
      </w:r>
      <w:r w:rsidR="00052FCB">
        <w:rPr>
          <w:lang w:val="sv-SE"/>
        </w:rPr>
        <w:t>1</w:t>
      </w:r>
      <w:r w:rsidRPr="00A57AC0">
        <w:rPr>
          <w:lang w:val="sv-SE"/>
        </w:rPr>
        <w:t xml:space="preserve"> Nästa styrelsemöte </w:t>
      </w:r>
    </w:p>
    <w:p w14:paraId="3D76AD85" w14:textId="2BB5F3CF" w:rsidR="00F80F83" w:rsidRPr="00A57AC0" w:rsidRDefault="006601A5" w:rsidP="00F80F83">
      <w:pPr>
        <w:spacing w:line="240" w:lineRule="auto"/>
        <w:rPr>
          <w:lang w:val="sv-SE"/>
        </w:rPr>
      </w:pPr>
      <w:r w:rsidRPr="00A57AC0">
        <w:rPr>
          <w:lang w:val="sv-SE"/>
        </w:rPr>
        <w:t>N</w:t>
      </w:r>
      <w:r w:rsidR="00FB34B4" w:rsidRPr="00A57AC0">
        <w:rPr>
          <w:lang w:val="sv-SE"/>
        </w:rPr>
        <w:t xml:space="preserve">ästa styrelsemöte </w:t>
      </w:r>
      <w:r w:rsidRPr="00A57AC0">
        <w:rPr>
          <w:lang w:val="sv-SE"/>
        </w:rPr>
        <w:t>bli</w:t>
      </w:r>
      <w:r w:rsidR="00D02BD9" w:rsidRPr="00A57AC0">
        <w:rPr>
          <w:lang w:val="sv-SE"/>
        </w:rPr>
        <w:t>r</w:t>
      </w:r>
      <w:r w:rsidRPr="00A57AC0">
        <w:rPr>
          <w:lang w:val="sv-SE"/>
        </w:rPr>
        <w:t xml:space="preserve"> hos</w:t>
      </w:r>
      <w:r w:rsidR="00FB34B4" w:rsidRPr="00A57AC0">
        <w:rPr>
          <w:lang w:val="sv-SE"/>
        </w:rPr>
        <w:t xml:space="preserve"> </w:t>
      </w:r>
      <w:r w:rsidR="002327B9" w:rsidRPr="00A57AC0">
        <w:rPr>
          <w:rStyle w:val="Strong"/>
          <w:b w:val="0"/>
          <w:lang w:val="sv-SE"/>
        </w:rPr>
        <w:t>Richard Thorell</w:t>
      </w:r>
      <w:r w:rsidR="006A727D" w:rsidRPr="00A57AC0">
        <w:rPr>
          <w:lang w:val="sv-SE"/>
        </w:rPr>
        <w:t xml:space="preserve">, </w:t>
      </w:r>
      <w:proofErr w:type="spellStart"/>
      <w:r w:rsidR="006A727D" w:rsidRPr="00A57AC0">
        <w:rPr>
          <w:lang w:val="sv-SE"/>
        </w:rPr>
        <w:t>Skinnersdal</w:t>
      </w:r>
      <w:proofErr w:type="spellEnd"/>
      <w:r w:rsidR="006A727D" w:rsidRPr="00A57AC0">
        <w:rPr>
          <w:lang w:val="sv-SE"/>
        </w:rPr>
        <w:t xml:space="preserve"> </w:t>
      </w:r>
      <w:r w:rsidR="002327B9" w:rsidRPr="00A57AC0">
        <w:rPr>
          <w:lang w:val="sv-SE"/>
        </w:rPr>
        <w:t>63</w:t>
      </w:r>
      <w:r w:rsidR="00FB34B4" w:rsidRPr="00A57AC0">
        <w:rPr>
          <w:lang w:val="sv-SE"/>
        </w:rPr>
        <w:t xml:space="preserve"> den </w:t>
      </w:r>
      <w:r w:rsidR="002327B9" w:rsidRPr="00A57AC0">
        <w:rPr>
          <w:lang w:val="sv-SE"/>
        </w:rPr>
        <w:t>7</w:t>
      </w:r>
      <w:r w:rsidR="00FB34B4" w:rsidRPr="00A57AC0">
        <w:rPr>
          <w:lang w:val="sv-SE"/>
        </w:rPr>
        <w:t>/</w:t>
      </w:r>
      <w:r w:rsidR="002327B9" w:rsidRPr="00A57AC0">
        <w:rPr>
          <w:lang w:val="sv-SE"/>
        </w:rPr>
        <w:t>4</w:t>
      </w:r>
      <w:r w:rsidR="00FB34B4" w:rsidRPr="00A57AC0">
        <w:rPr>
          <w:lang w:val="sv-SE"/>
        </w:rPr>
        <w:t xml:space="preserve"> klockan 19.00</w:t>
      </w:r>
      <w:r w:rsidR="00F80F83" w:rsidRPr="00A57AC0">
        <w:rPr>
          <w:lang w:val="sv-SE"/>
        </w:rPr>
        <w:t>.</w:t>
      </w:r>
      <w:r w:rsidR="00A8447E" w:rsidRPr="00A57AC0">
        <w:rPr>
          <w:lang w:val="sv-SE"/>
        </w:rPr>
        <w:t xml:space="preserve"> Eventuellt extramöte 26/4 vid behov.</w:t>
      </w:r>
    </w:p>
    <w:p w14:paraId="044CE08E" w14:textId="272607D9" w:rsidR="006601A5" w:rsidRPr="004B522D" w:rsidRDefault="00FB34B4" w:rsidP="00F80F83">
      <w:pPr>
        <w:spacing w:line="240" w:lineRule="auto"/>
        <w:rPr>
          <w:highlight w:val="yellow"/>
          <w:lang w:val="sv-SE"/>
        </w:rPr>
      </w:pPr>
      <w:r w:rsidRPr="00A57AC0">
        <w:rPr>
          <w:lang w:val="sv-SE"/>
        </w:rPr>
        <w:t xml:space="preserve">§ </w:t>
      </w:r>
      <w:r w:rsidR="009B7445" w:rsidRPr="00A57AC0">
        <w:rPr>
          <w:lang w:val="sv-SE"/>
        </w:rPr>
        <w:t>1</w:t>
      </w:r>
      <w:r w:rsidR="00BE24BF" w:rsidRPr="00A57AC0">
        <w:rPr>
          <w:lang w:val="sv-SE"/>
        </w:rPr>
        <w:t>7</w:t>
      </w:r>
      <w:r w:rsidR="00052FCB">
        <w:rPr>
          <w:lang w:val="sv-SE"/>
        </w:rPr>
        <w:t>2</w:t>
      </w:r>
      <w:r w:rsidRPr="00A57AC0">
        <w:rPr>
          <w:lang w:val="sv-SE"/>
        </w:rPr>
        <w:t xml:space="preserve"> Mötets avslutande </w:t>
      </w:r>
      <w:r w:rsidRPr="00A57AC0">
        <w:rPr>
          <w:lang w:val="sv-SE"/>
        </w:rPr>
        <w:br/>
        <w:t xml:space="preserve">Ordförande tackade alla närvarande och förklarade mötet avslutat. </w:t>
      </w:r>
      <w:r w:rsidR="006601A5" w:rsidRPr="004B522D">
        <w:rPr>
          <w:highlight w:val="yellow"/>
          <w:lang w:val="sv-SE"/>
        </w:rPr>
        <w:br/>
      </w:r>
    </w:p>
    <w:p w14:paraId="6818693D" w14:textId="5AEFC26A" w:rsidR="006601A5" w:rsidRPr="004F671C" w:rsidRDefault="007F61D8" w:rsidP="00FB34B4">
      <w:pPr>
        <w:rPr>
          <w:lang w:val="sv-SE"/>
        </w:rPr>
      </w:pPr>
      <w:r w:rsidRPr="004F671C">
        <w:rPr>
          <w:lang w:val="sv-SE"/>
        </w:rPr>
        <w:t>Vid protokollet 202</w:t>
      </w:r>
      <w:r w:rsidR="004B522D">
        <w:rPr>
          <w:lang w:val="sv-SE"/>
        </w:rPr>
        <w:t>2</w:t>
      </w:r>
      <w:r w:rsidRPr="004F671C">
        <w:rPr>
          <w:lang w:val="sv-SE"/>
        </w:rPr>
        <w:t>-</w:t>
      </w:r>
      <w:r w:rsidR="004B522D">
        <w:rPr>
          <w:lang w:val="sv-SE"/>
        </w:rPr>
        <w:t>0</w:t>
      </w:r>
      <w:r w:rsidR="00B77902">
        <w:rPr>
          <w:lang w:val="sv-SE"/>
        </w:rPr>
        <w:t>2</w:t>
      </w:r>
      <w:r w:rsidRPr="004F671C">
        <w:rPr>
          <w:lang w:val="sv-SE"/>
        </w:rPr>
        <w:t>-</w:t>
      </w:r>
      <w:r w:rsidR="004B522D">
        <w:rPr>
          <w:lang w:val="sv-SE"/>
        </w:rPr>
        <w:t>24</w:t>
      </w:r>
      <w:r w:rsidR="00FB34B4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Justeras</w:t>
      </w:r>
      <w:r w:rsidR="006601A5" w:rsidRPr="004F671C">
        <w:rPr>
          <w:lang w:val="sv-SE"/>
        </w:rPr>
        <w:br/>
      </w:r>
    </w:p>
    <w:p w14:paraId="30D2D99E" w14:textId="15288300" w:rsidR="00123E3B" w:rsidRPr="004F671C" w:rsidRDefault="00FB34B4" w:rsidP="00FB34B4">
      <w:pPr>
        <w:rPr>
          <w:lang w:val="sv-SE"/>
        </w:rPr>
      </w:pPr>
      <w:r w:rsidRPr="004F671C">
        <w:rPr>
          <w:lang w:val="sv-SE"/>
        </w:rPr>
        <w:t xml:space="preserve">_________________________ </w:t>
      </w:r>
      <w:r w:rsidR="006601A5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_____________________________</w:t>
      </w:r>
    </w:p>
    <w:p w14:paraId="48C142E1" w14:textId="778CC3F5" w:rsidR="006601A5" w:rsidRDefault="007F61D8" w:rsidP="00FB34B4">
      <w:pPr>
        <w:rPr>
          <w:lang w:val="sv-SE"/>
        </w:rPr>
      </w:pPr>
      <w:r w:rsidRPr="004F671C">
        <w:rPr>
          <w:lang w:val="sv-SE"/>
        </w:rPr>
        <w:t xml:space="preserve">Patrik Dahlberg </w:t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="006601A5" w:rsidRPr="004F671C">
        <w:rPr>
          <w:lang w:val="sv-SE"/>
        </w:rPr>
        <w:t>Richard Thorell</w:t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</w:p>
    <w:sectPr w:rsidR="006601A5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006C" w14:textId="77777777" w:rsidR="00DA455F" w:rsidRDefault="00DA455F" w:rsidP="00FB34B4">
      <w:pPr>
        <w:spacing w:after="0" w:line="240" w:lineRule="auto"/>
      </w:pPr>
      <w:r>
        <w:separator/>
      </w:r>
    </w:p>
  </w:endnote>
  <w:endnote w:type="continuationSeparator" w:id="0">
    <w:p w14:paraId="2D8EE000" w14:textId="77777777" w:rsidR="00DA455F" w:rsidRDefault="00DA455F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altName w:val="Calibri"/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ED9C" w14:textId="77777777" w:rsidR="00DA455F" w:rsidRDefault="00DA455F" w:rsidP="00FB34B4">
      <w:pPr>
        <w:spacing w:after="0" w:line="240" w:lineRule="auto"/>
      </w:pPr>
      <w:r>
        <w:separator/>
      </w:r>
    </w:p>
  </w:footnote>
  <w:footnote w:type="continuationSeparator" w:id="0">
    <w:p w14:paraId="5F14261A" w14:textId="77777777" w:rsidR="00DA455F" w:rsidRDefault="00DA455F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10236"/>
    <w:rsid w:val="00037CA2"/>
    <w:rsid w:val="00046226"/>
    <w:rsid w:val="00047DE2"/>
    <w:rsid w:val="00051FFB"/>
    <w:rsid w:val="00052FCB"/>
    <w:rsid w:val="000553CF"/>
    <w:rsid w:val="00073C30"/>
    <w:rsid w:val="000745C9"/>
    <w:rsid w:val="000966AA"/>
    <w:rsid w:val="00096837"/>
    <w:rsid w:val="000B1993"/>
    <w:rsid w:val="000B35BC"/>
    <w:rsid w:val="000B3694"/>
    <w:rsid w:val="000D1C9D"/>
    <w:rsid w:val="000F54A5"/>
    <w:rsid w:val="000F70FC"/>
    <w:rsid w:val="00123E3B"/>
    <w:rsid w:val="00130E5A"/>
    <w:rsid w:val="00140230"/>
    <w:rsid w:val="0014231B"/>
    <w:rsid w:val="001626C4"/>
    <w:rsid w:val="00162810"/>
    <w:rsid w:val="00167B31"/>
    <w:rsid w:val="00172F70"/>
    <w:rsid w:val="00190745"/>
    <w:rsid w:val="001C1DD2"/>
    <w:rsid w:val="001D4843"/>
    <w:rsid w:val="001D5683"/>
    <w:rsid w:val="001E1D93"/>
    <w:rsid w:val="001F0B7D"/>
    <w:rsid w:val="00200280"/>
    <w:rsid w:val="002117D7"/>
    <w:rsid w:val="0021393A"/>
    <w:rsid w:val="0022048F"/>
    <w:rsid w:val="002327B9"/>
    <w:rsid w:val="00247074"/>
    <w:rsid w:val="00247856"/>
    <w:rsid w:val="00250243"/>
    <w:rsid w:val="00261AD3"/>
    <w:rsid w:val="00285810"/>
    <w:rsid w:val="002921D8"/>
    <w:rsid w:val="00292220"/>
    <w:rsid w:val="002F4E8C"/>
    <w:rsid w:val="0031610E"/>
    <w:rsid w:val="00344A10"/>
    <w:rsid w:val="00344DEB"/>
    <w:rsid w:val="00345DD1"/>
    <w:rsid w:val="00347C5D"/>
    <w:rsid w:val="0035484D"/>
    <w:rsid w:val="003703BB"/>
    <w:rsid w:val="003741B1"/>
    <w:rsid w:val="00374F5A"/>
    <w:rsid w:val="003A2A79"/>
    <w:rsid w:val="003B2D9B"/>
    <w:rsid w:val="003C28CE"/>
    <w:rsid w:val="003D441C"/>
    <w:rsid w:val="003D79C0"/>
    <w:rsid w:val="003F0BAF"/>
    <w:rsid w:val="003F571B"/>
    <w:rsid w:val="004000A1"/>
    <w:rsid w:val="0041274B"/>
    <w:rsid w:val="00413F9C"/>
    <w:rsid w:val="0041633D"/>
    <w:rsid w:val="00416CC5"/>
    <w:rsid w:val="0042193A"/>
    <w:rsid w:val="004262E7"/>
    <w:rsid w:val="00446986"/>
    <w:rsid w:val="00452122"/>
    <w:rsid w:val="004562A5"/>
    <w:rsid w:val="00462F94"/>
    <w:rsid w:val="00477C14"/>
    <w:rsid w:val="00483344"/>
    <w:rsid w:val="00490AB4"/>
    <w:rsid w:val="004A7A54"/>
    <w:rsid w:val="004B0B4E"/>
    <w:rsid w:val="004B251F"/>
    <w:rsid w:val="004B522D"/>
    <w:rsid w:val="004C300D"/>
    <w:rsid w:val="004D1827"/>
    <w:rsid w:val="004D51D6"/>
    <w:rsid w:val="004D744A"/>
    <w:rsid w:val="004E12FD"/>
    <w:rsid w:val="004E68C4"/>
    <w:rsid w:val="004E7356"/>
    <w:rsid w:val="004F0A1C"/>
    <w:rsid w:val="004F0A36"/>
    <w:rsid w:val="004F671C"/>
    <w:rsid w:val="0050074C"/>
    <w:rsid w:val="00501848"/>
    <w:rsid w:val="00502E34"/>
    <w:rsid w:val="00510E97"/>
    <w:rsid w:val="0051375A"/>
    <w:rsid w:val="005314F7"/>
    <w:rsid w:val="005441FD"/>
    <w:rsid w:val="00552476"/>
    <w:rsid w:val="0056685E"/>
    <w:rsid w:val="00570B64"/>
    <w:rsid w:val="00573EC9"/>
    <w:rsid w:val="00575585"/>
    <w:rsid w:val="00595C50"/>
    <w:rsid w:val="005A53AC"/>
    <w:rsid w:val="005B27EF"/>
    <w:rsid w:val="005C0C93"/>
    <w:rsid w:val="005C0FF4"/>
    <w:rsid w:val="005C3FA4"/>
    <w:rsid w:val="00605584"/>
    <w:rsid w:val="006121BC"/>
    <w:rsid w:val="006159B2"/>
    <w:rsid w:val="00624DB2"/>
    <w:rsid w:val="0063611B"/>
    <w:rsid w:val="00646B76"/>
    <w:rsid w:val="00650B19"/>
    <w:rsid w:val="00653C69"/>
    <w:rsid w:val="006601A5"/>
    <w:rsid w:val="00670B97"/>
    <w:rsid w:val="00684AD2"/>
    <w:rsid w:val="00691A03"/>
    <w:rsid w:val="00692608"/>
    <w:rsid w:val="0069276B"/>
    <w:rsid w:val="00692F9E"/>
    <w:rsid w:val="00695893"/>
    <w:rsid w:val="006A2163"/>
    <w:rsid w:val="006A727D"/>
    <w:rsid w:val="006B5773"/>
    <w:rsid w:val="006C4EE5"/>
    <w:rsid w:val="006C5B93"/>
    <w:rsid w:val="006C5EF0"/>
    <w:rsid w:val="006C6399"/>
    <w:rsid w:val="006E1D8E"/>
    <w:rsid w:val="006F66B5"/>
    <w:rsid w:val="00726E05"/>
    <w:rsid w:val="00734AF0"/>
    <w:rsid w:val="00736BF0"/>
    <w:rsid w:val="00755D26"/>
    <w:rsid w:val="00774C82"/>
    <w:rsid w:val="00774E69"/>
    <w:rsid w:val="0077629A"/>
    <w:rsid w:val="00786954"/>
    <w:rsid w:val="00790673"/>
    <w:rsid w:val="007C30E5"/>
    <w:rsid w:val="007D1711"/>
    <w:rsid w:val="007E3D6A"/>
    <w:rsid w:val="007E5560"/>
    <w:rsid w:val="007E7211"/>
    <w:rsid w:val="007E753D"/>
    <w:rsid w:val="007F61D8"/>
    <w:rsid w:val="00812F7A"/>
    <w:rsid w:val="008261F7"/>
    <w:rsid w:val="008310EE"/>
    <w:rsid w:val="00841E83"/>
    <w:rsid w:val="00843410"/>
    <w:rsid w:val="00843EDE"/>
    <w:rsid w:val="00851C6D"/>
    <w:rsid w:val="00856226"/>
    <w:rsid w:val="00871164"/>
    <w:rsid w:val="008775D7"/>
    <w:rsid w:val="00882E0C"/>
    <w:rsid w:val="0088572B"/>
    <w:rsid w:val="0089487B"/>
    <w:rsid w:val="008953BA"/>
    <w:rsid w:val="00895F0A"/>
    <w:rsid w:val="00897247"/>
    <w:rsid w:val="008A0985"/>
    <w:rsid w:val="008B3012"/>
    <w:rsid w:val="008C2762"/>
    <w:rsid w:val="008C527A"/>
    <w:rsid w:val="008D2A54"/>
    <w:rsid w:val="008E3675"/>
    <w:rsid w:val="008E3B70"/>
    <w:rsid w:val="008E60E3"/>
    <w:rsid w:val="008F5002"/>
    <w:rsid w:val="00903BD4"/>
    <w:rsid w:val="00927FDC"/>
    <w:rsid w:val="0093161C"/>
    <w:rsid w:val="0094072B"/>
    <w:rsid w:val="00941138"/>
    <w:rsid w:val="009464CD"/>
    <w:rsid w:val="00953ECF"/>
    <w:rsid w:val="00964CF7"/>
    <w:rsid w:val="00967510"/>
    <w:rsid w:val="00973ABC"/>
    <w:rsid w:val="0098097B"/>
    <w:rsid w:val="00991342"/>
    <w:rsid w:val="00995A4B"/>
    <w:rsid w:val="0099780F"/>
    <w:rsid w:val="009A0505"/>
    <w:rsid w:val="009A6C82"/>
    <w:rsid w:val="009B1499"/>
    <w:rsid w:val="009B1ED8"/>
    <w:rsid w:val="009B7445"/>
    <w:rsid w:val="009E60BA"/>
    <w:rsid w:val="009F493D"/>
    <w:rsid w:val="009F5BB1"/>
    <w:rsid w:val="00A00C24"/>
    <w:rsid w:val="00A16840"/>
    <w:rsid w:val="00A16BD3"/>
    <w:rsid w:val="00A27979"/>
    <w:rsid w:val="00A32BF8"/>
    <w:rsid w:val="00A33922"/>
    <w:rsid w:val="00A415DF"/>
    <w:rsid w:val="00A45EF2"/>
    <w:rsid w:val="00A57AC0"/>
    <w:rsid w:val="00A70DFE"/>
    <w:rsid w:val="00A7142E"/>
    <w:rsid w:val="00A8447E"/>
    <w:rsid w:val="00A853FA"/>
    <w:rsid w:val="00A85D6D"/>
    <w:rsid w:val="00A860B6"/>
    <w:rsid w:val="00A91342"/>
    <w:rsid w:val="00A919E5"/>
    <w:rsid w:val="00AA278C"/>
    <w:rsid w:val="00AC19F5"/>
    <w:rsid w:val="00AC2545"/>
    <w:rsid w:val="00AC3DA1"/>
    <w:rsid w:val="00AD3DCB"/>
    <w:rsid w:val="00AD57DB"/>
    <w:rsid w:val="00AE63F9"/>
    <w:rsid w:val="00AE6477"/>
    <w:rsid w:val="00B11EBF"/>
    <w:rsid w:val="00B213AC"/>
    <w:rsid w:val="00B37BE3"/>
    <w:rsid w:val="00B44224"/>
    <w:rsid w:val="00B45568"/>
    <w:rsid w:val="00B53E38"/>
    <w:rsid w:val="00B54249"/>
    <w:rsid w:val="00B6682E"/>
    <w:rsid w:val="00B72910"/>
    <w:rsid w:val="00B77902"/>
    <w:rsid w:val="00B87EE7"/>
    <w:rsid w:val="00BC551C"/>
    <w:rsid w:val="00BD6783"/>
    <w:rsid w:val="00BE106B"/>
    <w:rsid w:val="00BE24BF"/>
    <w:rsid w:val="00BE4C59"/>
    <w:rsid w:val="00BE4E15"/>
    <w:rsid w:val="00BF1653"/>
    <w:rsid w:val="00C06EA9"/>
    <w:rsid w:val="00C16243"/>
    <w:rsid w:val="00C2080D"/>
    <w:rsid w:val="00C2380E"/>
    <w:rsid w:val="00C23AA8"/>
    <w:rsid w:val="00C246C5"/>
    <w:rsid w:val="00C31CB0"/>
    <w:rsid w:val="00C60E6A"/>
    <w:rsid w:val="00C614CF"/>
    <w:rsid w:val="00C71185"/>
    <w:rsid w:val="00C87762"/>
    <w:rsid w:val="00C91C72"/>
    <w:rsid w:val="00C92FDB"/>
    <w:rsid w:val="00C955AB"/>
    <w:rsid w:val="00C95C40"/>
    <w:rsid w:val="00C96870"/>
    <w:rsid w:val="00CA1CE2"/>
    <w:rsid w:val="00CA2136"/>
    <w:rsid w:val="00CB1837"/>
    <w:rsid w:val="00CC0E26"/>
    <w:rsid w:val="00CC1A96"/>
    <w:rsid w:val="00CC2956"/>
    <w:rsid w:val="00CC3BD9"/>
    <w:rsid w:val="00CC729D"/>
    <w:rsid w:val="00CE2ABA"/>
    <w:rsid w:val="00CF488E"/>
    <w:rsid w:val="00CF6756"/>
    <w:rsid w:val="00D02BD9"/>
    <w:rsid w:val="00D2664A"/>
    <w:rsid w:val="00D274C9"/>
    <w:rsid w:val="00D27A7B"/>
    <w:rsid w:val="00D34084"/>
    <w:rsid w:val="00D34F27"/>
    <w:rsid w:val="00D72112"/>
    <w:rsid w:val="00D742A8"/>
    <w:rsid w:val="00D76EA0"/>
    <w:rsid w:val="00D93DD8"/>
    <w:rsid w:val="00D95688"/>
    <w:rsid w:val="00DA1D87"/>
    <w:rsid w:val="00DA455F"/>
    <w:rsid w:val="00DB004A"/>
    <w:rsid w:val="00DB1119"/>
    <w:rsid w:val="00DB43D0"/>
    <w:rsid w:val="00DB58ED"/>
    <w:rsid w:val="00DD32C1"/>
    <w:rsid w:val="00DD4769"/>
    <w:rsid w:val="00DE7223"/>
    <w:rsid w:val="00DF35BE"/>
    <w:rsid w:val="00E23026"/>
    <w:rsid w:val="00E35514"/>
    <w:rsid w:val="00E54160"/>
    <w:rsid w:val="00E629E4"/>
    <w:rsid w:val="00E649DC"/>
    <w:rsid w:val="00E765C9"/>
    <w:rsid w:val="00E82B46"/>
    <w:rsid w:val="00E8520E"/>
    <w:rsid w:val="00EA44FA"/>
    <w:rsid w:val="00EB04BB"/>
    <w:rsid w:val="00ED415A"/>
    <w:rsid w:val="00EE095D"/>
    <w:rsid w:val="00F13334"/>
    <w:rsid w:val="00F22F09"/>
    <w:rsid w:val="00F25793"/>
    <w:rsid w:val="00F31451"/>
    <w:rsid w:val="00F73876"/>
    <w:rsid w:val="00F80F83"/>
    <w:rsid w:val="00F86248"/>
    <w:rsid w:val="00F87023"/>
    <w:rsid w:val="00F875C4"/>
    <w:rsid w:val="00FB34B4"/>
    <w:rsid w:val="00FB43DC"/>
    <w:rsid w:val="00FB70EC"/>
    <w:rsid w:val="00FC48AC"/>
    <w:rsid w:val="00FC4AE8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2</cp:revision>
  <dcterms:created xsi:type="dcterms:W3CDTF">2022-03-14T09:31:00Z</dcterms:created>
  <dcterms:modified xsi:type="dcterms:W3CDTF">2022-03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